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OLIMPI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OLIMPI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OLIMPI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00,28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OLIMPI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727,62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8,69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9,468,22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OLIMPI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OLIMP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00,28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OLIMP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09,468,22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4,98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3,37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593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7,09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27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5,07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4,117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7,068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6,39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8,625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3,195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9,971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3,35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8,62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1,80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1,69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9,94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7,441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0,64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4,140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8,477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029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6,607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4,389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8,990</w:t>
            </w: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9,433</w:t>
            </w:r>
          </w:p>
        </w:tc>
      </w:tr>
      <w:tr w:rsidR="0037552D" w:rsidRPr="00123C08" w14:paraId="4E42944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2,536</w:t>
            </w:r>
          </w:p>
        </w:tc>
      </w:tr>
      <w:tr w:rsidR="0037552D" w:rsidRPr="00123C08" w14:paraId="39B4F093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6,396</w:t>
            </w:r>
          </w:p>
        </w:tc>
      </w:tr>
      <w:tr w:rsidR="0037552D" w:rsidRPr="00123C08" w14:paraId="3C03FB1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0,283</w:t>
            </w:r>
          </w:p>
        </w:tc>
      </w:tr>
      <w:tr w:rsidR="0037552D" w:rsidRPr="00123C08" w14:paraId="179DBD50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9,07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3,279,14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727,62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